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9881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491A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46C25" w14:textId="77777777"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5B178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5FCE5" w14:textId="77777777"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3AECA" w14:textId="77777777"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14:paraId="4D56AA2F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0CB988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6DA74982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45BBF198" w14:textId="77777777" w:rsidR="00703F65" w:rsidRPr="0046496D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46496D" w:rsidRPr="0046496D">
        <w:rPr>
          <w:rFonts w:ascii="Helvetica" w:hAnsi="Helvetica" w:cs="Helvetica"/>
          <w:sz w:val="24"/>
          <w:szCs w:val="24"/>
        </w:rPr>
        <w:t>2</w:t>
      </w:r>
    </w:p>
    <w:p w14:paraId="56302750" w14:textId="77777777" w:rsidR="00703F65" w:rsidRPr="0046496D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</w:t>
      </w:r>
      <w:r w:rsidR="0046496D" w:rsidRPr="0046496D">
        <w:rPr>
          <w:rFonts w:ascii="Helvetica" w:hAnsi="Helvetica" w:cs="Helvetica"/>
          <w:sz w:val="24"/>
          <w:szCs w:val="24"/>
        </w:rPr>
        <w:t>301</w:t>
      </w:r>
    </w:p>
    <w:p w14:paraId="106112C3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77198F7D" w14:textId="77777777"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2AA2A7A5" w14:textId="77777777"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D063AE2" w14:textId="77777777" w:rsidR="00703F65" w:rsidRPr="00B229CB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46496D" w:rsidRPr="0046496D">
        <w:rPr>
          <w:rFonts w:ascii="Helvetica" w:hAnsi="Helvetica" w:cs="Helvetica"/>
          <w:sz w:val="24"/>
          <w:szCs w:val="24"/>
        </w:rPr>
        <w:t>Письмак Алексей Евгеньевич</w:t>
      </w:r>
    </w:p>
    <w:p w14:paraId="330DD70E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Выполнил: Кульбако Артемий Юрьевич</w:t>
      </w:r>
    </w:p>
    <w:p w14:paraId="34FFFD97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14:paraId="5BB06AF6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A0448CB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1695D07" w14:textId="77777777"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14:paraId="3222A1B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75A3EBC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2C9A52B8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376433B0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1A1FAE6C" w14:textId="77777777"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4C7323A6" w14:textId="77777777"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14:paraId="782B7CE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763B5CF" w14:textId="77777777"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0742A4D6" w14:textId="77777777"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14:paraId="22BA6908" w14:textId="77777777"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14:paraId="645C0FBA" w14:textId="77777777" w:rsidR="0046496D" w:rsidRPr="0046496D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3AD438C6" w14:textId="77777777" w:rsidR="0046496D" w:rsidRPr="0046496D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 xml:space="preserve">Приложение должно быть реализовано в соответствии с </w:t>
      </w:r>
      <w:hyperlink r:id="rId9" w:tgtFrame="_blank" w:history="1">
        <w:r w:rsidRPr="0046496D">
          <w:rPr>
            <w:rStyle w:val="a7"/>
            <w:rFonts w:ascii="Helvetica" w:hAnsi="Helvetica"/>
            <w:sz w:val="22"/>
            <w:szCs w:val="22"/>
          </w:rPr>
          <w:t>шаблоном MVC</w:t>
        </w:r>
      </w:hyperlink>
      <w:r w:rsidRPr="0046496D">
        <w:rPr>
          <w:rFonts w:ascii="Helvetica" w:hAnsi="Helvetica"/>
          <w:sz w:val="22"/>
          <w:szCs w:val="22"/>
        </w:rPr>
        <w:t xml:space="preserve"> и состоять из следующих элементов:</w:t>
      </w:r>
    </w:p>
    <w:p w14:paraId="7A92D479" w14:textId="77777777"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b/>
          <w:bCs/>
          <w:lang w:eastAsia="ru-RU"/>
        </w:rPr>
        <w:t>ControllerServlet</w:t>
      </w:r>
      <w:r w:rsidRPr="0046496D">
        <w:rPr>
          <w:rFonts w:ascii="Helvetica" w:eastAsia="Times New Roman" w:hAnsi="Helvetica" w:cs="Times New Roman"/>
          <w:lang w:eastAsia="ru-RU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6DEE3046" w14:textId="77777777"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b/>
          <w:bCs/>
          <w:lang w:eastAsia="ru-RU"/>
        </w:rPr>
        <w:t>AreaCheckServlet</w:t>
      </w:r>
      <w:r w:rsidRPr="0046496D">
        <w:rPr>
          <w:rFonts w:ascii="Helvetica" w:eastAsia="Times New Roman" w:hAnsi="Helvetica" w:cs="Times New Roman"/>
          <w:lang w:eastAsia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65BED341" w14:textId="77777777"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b/>
          <w:bCs/>
          <w:lang w:eastAsia="ru-RU"/>
        </w:rPr>
        <w:t>Страница JSP</w:t>
      </w:r>
      <w:r w:rsidRPr="0046496D">
        <w:rPr>
          <w:rFonts w:ascii="Helvetica" w:eastAsia="Times New Roman" w:hAnsi="Helvetica" w:cs="Times New Roman"/>
          <w:lang w:eastAsia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64BB5F1E" w14:textId="77777777" w:rsidR="0046496D" w:rsidRPr="0046496D" w:rsidRDefault="0046496D" w:rsidP="0046496D">
      <w:pPr>
        <w:pStyle w:val="2"/>
        <w:rPr>
          <w:rStyle w:val="aa"/>
          <w:b w:val="0"/>
          <w:bCs w:val="0"/>
        </w:rPr>
      </w:pPr>
      <w:r w:rsidRPr="0046496D">
        <w:rPr>
          <w:rStyle w:val="aa"/>
          <w:b w:val="0"/>
          <w:bCs w:val="0"/>
        </w:rPr>
        <w:t>Разработанная страница JSP должна содержать:</w:t>
      </w:r>
    </w:p>
    <w:p w14:paraId="033D016E" w14:textId="77777777"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"Шапку", содержащую ФИО студента, номер группы и номер варианта.</w:t>
      </w:r>
    </w:p>
    <w:p w14:paraId="566C9248" w14:textId="77777777"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Форму, отправляющую данные на сервер.</w:t>
      </w:r>
    </w:p>
    <w:p w14:paraId="1E34AC47" w14:textId="77777777"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Набор полей для задания координат точки и радиуса области в соответствии с вариантом задания.</w:t>
      </w:r>
    </w:p>
    <w:p w14:paraId="65C1DB49" w14:textId="77777777"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Сценарий на языке JavaScript, осуществляющий валидацию значений, вводимых пользователем в поля формы.</w:t>
      </w:r>
    </w:p>
    <w:p w14:paraId="590661E6" w14:textId="77777777"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 xml:space="preserve"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 </w:t>
      </w:r>
    </w:p>
    <w:p w14:paraId="64E6A159" w14:textId="77777777"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7EC8C9A4" w14:textId="77777777"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77EC9182" w14:textId="77777777"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49972F06" w14:textId="77777777" w:rsid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47F3CA54" w14:textId="77777777" w:rsidR="0046496D" w:rsidRDefault="0046496D" w:rsidP="0046496D">
      <w:pPr>
        <w:pStyle w:val="2"/>
        <w:rPr>
          <w:rStyle w:val="aa"/>
          <w:b w:val="0"/>
          <w:bCs w:val="0"/>
        </w:rPr>
      </w:pPr>
      <w:r w:rsidRPr="0046496D">
        <w:rPr>
          <w:rStyle w:val="aa"/>
          <w:b w:val="0"/>
          <w:bCs w:val="0"/>
        </w:rPr>
        <w:t>Страница, возвращаемая AreaCheckServlet, должна содержать:</w:t>
      </w:r>
    </w:p>
    <w:p w14:paraId="6EA5C77D" w14:textId="77777777"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Таблицу, содержащую полученные параметры.</w:t>
      </w:r>
    </w:p>
    <w:p w14:paraId="68E2F17B" w14:textId="77777777"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Результат вычислений - факт попадания или непопадания точки в область.</w:t>
      </w:r>
    </w:p>
    <w:p w14:paraId="6556EB40" w14:textId="77777777"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Ссылку на страницу с веб-формой для формирования нового запроса.</w:t>
      </w:r>
    </w:p>
    <w:p w14:paraId="528BE1D9" w14:textId="77777777" w:rsidR="00AE58F6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 xml:space="preserve">Разработанное веб-приложение необходимо развернуть на сервере </w:t>
      </w:r>
      <w:hyperlink r:id="rId10" w:tgtFrame="_blank" w:history="1">
        <w:r w:rsidRPr="0046496D">
          <w:rPr>
            <w:rStyle w:val="a7"/>
            <w:rFonts w:ascii="Helvetica" w:hAnsi="Helvetica"/>
            <w:sz w:val="22"/>
            <w:szCs w:val="22"/>
          </w:rPr>
          <w:t>GlassFish</w:t>
        </w:r>
      </w:hyperlink>
      <w:r w:rsidRPr="0046496D">
        <w:rPr>
          <w:rFonts w:ascii="Helvetica" w:hAnsi="Helvetica"/>
          <w:sz w:val="22"/>
          <w:szCs w:val="22"/>
        </w:rPr>
        <w:t>.</w:t>
      </w:r>
    </w:p>
    <w:p w14:paraId="5B641560" w14:textId="77777777" w:rsidR="00A968D8" w:rsidRPr="0046496D" w:rsidRDefault="00A968D8" w:rsidP="00A968D8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lang w:eastAsia="ru-RU"/>
        </w:rPr>
      </w:pPr>
      <w:r>
        <w:rPr>
          <w:rFonts w:ascii="Helvetica" w:eastAsia="Times New Roman" w:hAnsi="Helvetica" w:cs="Times New Roman"/>
          <w:noProof/>
          <w:lang w:eastAsia="ru-RU"/>
        </w:rPr>
        <w:lastRenderedPageBreak/>
        <w:drawing>
          <wp:inline distT="0" distB="0" distL="0" distR="0" wp14:anchorId="42EA6F20" wp14:editId="36B5EF19">
            <wp:extent cx="4061460" cy="367465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e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19" cy="37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F205" w14:textId="6F55D371" w:rsidR="002A7A13" w:rsidRDefault="00E229DF" w:rsidP="0046496D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 по работе.</w:t>
      </w:r>
    </w:p>
    <w:p w14:paraId="4A9D9AAC" w14:textId="6EBF133F" w:rsidR="00B229CB" w:rsidRPr="00B229CB" w:rsidRDefault="00B229CB" w:rsidP="00B229CB">
      <w:pPr>
        <w:rPr>
          <w:rFonts w:ascii="Helvetica" w:hAnsi="Helvetica"/>
          <w:lang w:eastAsia="ru-RU"/>
        </w:rPr>
      </w:pPr>
      <w:r w:rsidRPr="00B229CB">
        <w:rPr>
          <w:rFonts w:ascii="Helvetica" w:hAnsi="Helvetica"/>
          <w:lang w:eastAsia="ru-RU"/>
        </w:rPr>
        <w:t xml:space="preserve">В процессе работы я </w:t>
      </w:r>
      <w:r>
        <w:rPr>
          <w:rFonts w:ascii="Helvetica" w:hAnsi="Helvetica"/>
          <w:lang w:eastAsia="ru-RU"/>
        </w:rPr>
        <w:t xml:space="preserve">освоил основы создания веб-приложений с помощью </w:t>
      </w:r>
      <w:r>
        <w:rPr>
          <w:rFonts w:ascii="Helvetica" w:hAnsi="Helvetica"/>
          <w:lang w:val="en-US" w:eastAsia="ru-RU"/>
        </w:rPr>
        <w:t>Java</w:t>
      </w:r>
      <w:r w:rsidRPr="00B229CB">
        <w:rPr>
          <w:rFonts w:ascii="Helvetica" w:hAnsi="Helvetica"/>
          <w:lang w:eastAsia="ru-RU"/>
        </w:rPr>
        <w:t xml:space="preserve"> </w:t>
      </w:r>
      <w:r>
        <w:rPr>
          <w:rFonts w:ascii="Helvetica" w:hAnsi="Helvetica"/>
          <w:lang w:val="en-US" w:eastAsia="ru-RU"/>
        </w:rPr>
        <w:t>EE</w:t>
      </w:r>
      <w:r w:rsidRPr="00B229CB">
        <w:rPr>
          <w:rFonts w:ascii="Helvetica" w:hAnsi="Helvetica"/>
          <w:lang w:eastAsia="ru-RU"/>
        </w:rPr>
        <w:t xml:space="preserve"> (</w:t>
      </w:r>
      <w:r>
        <w:rPr>
          <w:rFonts w:ascii="Helvetica" w:hAnsi="Helvetica"/>
          <w:lang w:val="en-US" w:eastAsia="ru-RU"/>
        </w:rPr>
        <w:t>JSP</w:t>
      </w:r>
      <w:r w:rsidRPr="00B229CB">
        <w:rPr>
          <w:rFonts w:ascii="Helvetica" w:hAnsi="Helvetica"/>
          <w:lang w:eastAsia="ru-RU"/>
        </w:rPr>
        <w:t xml:space="preserve">, </w:t>
      </w:r>
      <w:r>
        <w:rPr>
          <w:rFonts w:ascii="Helvetica" w:hAnsi="Helvetica"/>
          <w:lang w:eastAsia="ru-RU"/>
        </w:rPr>
        <w:t xml:space="preserve">сервлеты), научился запускать их в контейнере сервлетов </w:t>
      </w:r>
      <w:r>
        <w:rPr>
          <w:rFonts w:ascii="Helvetica" w:hAnsi="Helvetica"/>
          <w:lang w:val="en-US" w:eastAsia="ru-RU"/>
        </w:rPr>
        <w:t>Glassfish</w:t>
      </w:r>
      <w:r w:rsidRPr="00B229CB">
        <w:rPr>
          <w:rFonts w:ascii="Helvetica" w:hAnsi="Helvetica"/>
          <w:lang w:eastAsia="ru-RU"/>
        </w:rPr>
        <w:t xml:space="preserve">. </w:t>
      </w:r>
      <w:r>
        <w:rPr>
          <w:rFonts w:ascii="Helvetica" w:hAnsi="Helvetica"/>
          <w:lang w:eastAsia="ru-RU"/>
        </w:rPr>
        <w:t xml:space="preserve">Реализовал шаблон проектирования </w:t>
      </w:r>
      <w:r>
        <w:rPr>
          <w:rFonts w:ascii="Helvetica" w:hAnsi="Helvetica"/>
          <w:lang w:val="en-US" w:eastAsia="ru-RU"/>
        </w:rPr>
        <w:t xml:space="preserve">MVC </w:t>
      </w:r>
      <w:r>
        <w:rPr>
          <w:rFonts w:ascii="Helvetica" w:hAnsi="Helvetica"/>
          <w:lang w:eastAsia="ru-RU"/>
        </w:rPr>
        <w:t>в лабораторной работе.</w:t>
      </w:r>
      <w:bookmarkStart w:id="0" w:name="_GoBack"/>
      <w:bookmarkEnd w:id="0"/>
    </w:p>
    <w:sectPr w:rsidR="00B229CB" w:rsidRPr="00B229CB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9DF9" w14:textId="77777777" w:rsidR="00D349A2" w:rsidRDefault="00D349A2" w:rsidP="009832C7">
      <w:pPr>
        <w:spacing w:after="0" w:line="240" w:lineRule="auto"/>
      </w:pPr>
      <w:r>
        <w:separator/>
      </w:r>
    </w:p>
  </w:endnote>
  <w:endnote w:type="continuationSeparator" w:id="0">
    <w:p w14:paraId="7D6DE398" w14:textId="77777777" w:rsidR="00D349A2" w:rsidRDefault="00D349A2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0D08" w14:textId="77777777" w:rsidR="00D349A2" w:rsidRDefault="00D349A2" w:rsidP="009832C7">
      <w:pPr>
        <w:spacing w:after="0" w:line="240" w:lineRule="auto"/>
      </w:pPr>
      <w:r>
        <w:separator/>
      </w:r>
    </w:p>
  </w:footnote>
  <w:footnote w:type="continuationSeparator" w:id="0">
    <w:p w14:paraId="5435CAFF" w14:textId="77777777" w:rsidR="00D349A2" w:rsidRDefault="00D349A2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32"/>
  </w:num>
  <w:num w:numId="5">
    <w:abstractNumId w:val="14"/>
  </w:num>
  <w:num w:numId="6">
    <w:abstractNumId w:val="24"/>
  </w:num>
  <w:num w:numId="7">
    <w:abstractNumId w:val="8"/>
  </w:num>
  <w:num w:numId="8">
    <w:abstractNumId w:val="35"/>
  </w:num>
  <w:num w:numId="9">
    <w:abstractNumId w:val="2"/>
  </w:num>
  <w:num w:numId="10">
    <w:abstractNumId w:val="15"/>
  </w:num>
  <w:num w:numId="11">
    <w:abstractNumId w:val="7"/>
  </w:num>
  <w:num w:numId="12">
    <w:abstractNumId w:val="22"/>
  </w:num>
  <w:num w:numId="13">
    <w:abstractNumId w:val="25"/>
  </w:num>
  <w:num w:numId="14">
    <w:abstractNumId w:val="11"/>
  </w:num>
  <w:num w:numId="15">
    <w:abstractNumId w:val="23"/>
  </w:num>
  <w:num w:numId="16">
    <w:abstractNumId w:val="3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0"/>
  </w:num>
  <w:num w:numId="22">
    <w:abstractNumId w:val="5"/>
  </w:num>
  <w:num w:numId="23">
    <w:abstractNumId w:val="4"/>
  </w:num>
  <w:num w:numId="24">
    <w:abstractNumId w:val="33"/>
  </w:num>
  <w:num w:numId="25">
    <w:abstractNumId w:val="34"/>
  </w:num>
  <w:num w:numId="26">
    <w:abstractNumId w:val="18"/>
  </w:num>
  <w:num w:numId="27">
    <w:abstractNumId w:val="6"/>
  </w:num>
  <w:num w:numId="28">
    <w:abstractNumId w:val="1"/>
  </w:num>
  <w:num w:numId="29">
    <w:abstractNumId w:val="9"/>
  </w:num>
  <w:num w:numId="30">
    <w:abstractNumId w:val="16"/>
  </w:num>
  <w:num w:numId="31">
    <w:abstractNumId w:val="27"/>
  </w:num>
  <w:num w:numId="32">
    <w:abstractNumId w:val="10"/>
  </w:num>
  <w:num w:numId="33">
    <w:abstractNumId w:val="30"/>
  </w:num>
  <w:num w:numId="34">
    <w:abstractNumId w:val="17"/>
  </w:num>
  <w:num w:numId="35">
    <w:abstractNumId w:val="36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425E6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6496D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95688"/>
    <w:rsid w:val="00A968D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assfish.jav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077A3EDD-6744-43F4-A86F-4673216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89</cp:revision>
  <cp:lastPrinted>2019-06-02T12:19:00Z</cp:lastPrinted>
  <dcterms:created xsi:type="dcterms:W3CDTF">2018-12-27T20:25:00Z</dcterms:created>
  <dcterms:modified xsi:type="dcterms:W3CDTF">2019-10-10T20:26:00Z</dcterms:modified>
</cp:coreProperties>
</file>